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4C" w:rsidRPr="00DD450D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C4628E" w:rsidRPr="00DD450D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0D">
        <w:rPr>
          <w:rFonts w:ascii="Times New Roman" w:hAnsi="Times New Roman" w:cs="Times New Roman"/>
          <w:b/>
          <w:sz w:val="28"/>
          <w:szCs w:val="28"/>
        </w:rPr>
        <w:t xml:space="preserve">о работе депутата </w:t>
      </w:r>
      <w:r w:rsidR="004F6069" w:rsidRPr="00DD450D"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r w:rsidRPr="00DD450D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C4628E" w:rsidRPr="00DD45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D47B2" w:rsidRPr="00DD450D" w:rsidRDefault="00C4628E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0D">
        <w:rPr>
          <w:rFonts w:ascii="Times New Roman" w:hAnsi="Times New Roman" w:cs="Times New Roman"/>
          <w:b/>
          <w:sz w:val="28"/>
          <w:szCs w:val="28"/>
        </w:rPr>
        <w:t>«Городской округ г</w:t>
      </w:r>
      <w:r w:rsidR="004F6069" w:rsidRPr="00DD450D">
        <w:rPr>
          <w:rFonts w:ascii="Times New Roman" w:hAnsi="Times New Roman" w:cs="Times New Roman"/>
          <w:b/>
          <w:sz w:val="28"/>
          <w:szCs w:val="28"/>
        </w:rPr>
        <w:t xml:space="preserve">ород Астрахань» </w:t>
      </w:r>
    </w:p>
    <w:p w:rsidR="00716F4C" w:rsidRPr="00DD450D" w:rsidRDefault="00583F19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45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21F1C" w:rsidRPr="00DD450D">
        <w:rPr>
          <w:rFonts w:ascii="Times New Roman" w:hAnsi="Times New Roman" w:cs="Times New Roman"/>
          <w:b/>
          <w:sz w:val="28"/>
          <w:szCs w:val="28"/>
        </w:rPr>
        <w:t xml:space="preserve">П созыва </w:t>
      </w:r>
      <w:proofErr w:type="spellStart"/>
      <w:r w:rsidR="00521F1C" w:rsidRPr="00DD450D">
        <w:rPr>
          <w:rFonts w:ascii="Times New Roman" w:hAnsi="Times New Roman" w:cs="Times New Roman"/>
          <w:b/>
          <w:sz w:val="28"/>
          <w:szCs w:val="28"/>
        </w:rPr>
        <w:t>Туктарова</w:t>
      </w:r>
      <w:proofErr w:type="spellEnd"/>
      <w:r w:rsidR="00521F1C" w:rsidRPr="00DD450D">
        <w:rPr>
          <w:rFonts w:ascii="Times New Roman" w:hAnsi="Times New Roman" w:cs="Times New Roman"/>
          <w:b/>
          <w:sz w:val="28"/>
          <w:szCs w:val="28"/>
        </w:rPr>
        <w:t xml:space="preserve"> Ф.Р.</w:t>
      </w:r>
      <w:proofErr w:type="gramEnd"/>
    </w:p>
    <w:p w:rsidR="00716F4C" w:rsidRPr="00DD450D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450D">
        <w:rPr>
          <w:rFonts w:ascii="Times New Roman" w:hAnsi="Times New Roman" w:cs="Times New Roman"/>
          <w:sz w:val="28"/>
          <w:szCs w:val="28"/>
        </w:rPr>
        <w:t xml:space="preserve">за </w:t>
      </w:r>
      <w:r w:rsidR="00583F19" w:rsidRPr="00DD450D">
        <w:rPr>
          <w:rFonts w:ascii="Times New Roman" w:hAnsi="Times New Roman" w:cs="Times New Roman"/>
          <w:sz w:val="28"/>
          <w:szCs w:val="28"/>
        </w:rPr>
        <w:t>2022</w:t>
      </w:r>
      <w:r w:rsidR="004F6069" w:rsidRPr="00DD450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6F4C" w:rsidRPr="00DD450D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6F4C" w:rsidRPr="00DD450D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3F19" w:rsidRPr="00DD450D" w:rsidRDefault="00716F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50D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583F19" w:rsidRPr="00DD450D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EE6C95" w:rsidRPr="00DD450D">
        <w:rPr>
          <w:rFonts w:ascii="Times New Roman" w:hAnsi="Times New Roman" w:cs="Times New Roman"/>
          <w:sz w:val="28"/>
          <w:szCs w:val="28"/>
        </w:rPr>
        <w:t>совместно</w:t>
      </w:r>
      <w:r w:rsidR="00310078">
        <w:rPr>
          <w:rFonts w:ascii="Times New Roman" w:hAnsi="Times New Roman" w:cs="Times New Roman"/>
          <w:sz w:val="28"/>
          <w:szCs w:val="28"/>
        </w:rPr>
        <w:t xml:space="preserve"> с</w:t>
      </w:r>
      <w:r w:rsidR="00EE6C95" w:rsidRPr="00DD450D">
        <w:rPr>
          <w:rFonts w:ascii="Times New Roman" w:hAnsi="Times New Roman" w:cs="Times New Roman"/>
          <w:sz w:val="28"/>
          <w:szCs w:val="28"/>
        </w:rPr>
        <w:t xml:space="preserve"> депутатами Городской Д</w:t>
      </w:r>
      <w:r w:rsidR="00310078">
        <w:rPr>
          <w:rFonts w:ascii="Times New Roman" w:hAnsi="Times New Roman" w:cs="Times New Roman"/>
          <w:sz w:val="28"/>
          <w:szCs w:val="28"/>
        </w:rPr>
        <w:t>умы муниципального образования «Городской округ г</w:t>
      </w:r>
      <w:r w:rsidR="00583F19" w:rsidRPr="00DD450D">
        <w:rPr>
          <w:rFonts w:ascii="Times New Roman" w:hAnsi="Times New Roman" w:cs="Times New Roman"/>
          <w:sz w:val="28"/>
          <w:szCs w:val="28"/>
        </w:rPr>
        <w:t>о</w:t>
      </w:r>
      <w:r w:rsidR="00521F1C" w:rsidRPr="00DD450D">
        <w:rPr>
          <w:rFonts w:ascii="Times New Roman" w:hAnsi="Times New Roman" w:cs="Times New Roman"/>
          <w:sz w:val="28"/>
          <w:szCs w:val="28"/>
        </w:rPr>
        <w:t xml:space="preserve">род Астрахань» </w:t>
      </w:r>
      <w:r w:rsidR="00583F19" w:rsidRPr="00DD450D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EE6C95" w:rsidRPr="00DD450D">
        <w:rPr>
          <w:rFonts w:ascii="Times New Roman" w:hAnsi="Times New Roman" w:cs="Times New Roman"/>
          <w:sz w:val="28"/>
          <w:szCs w:val="28"/>
        </w:rPr>
        <w:t xml:space="preserve">и </w:t>
      </w:r>
      <w:r w:rsidRPr="00DD450D">
        <w:rPr>
          <w:rFonts w:ascii="Times New Roman" w:hAnsi="Times New Roman" w:cs="Times New Roman"/>
          <w:sz w:val="28"/>
          <w:szCs w:val="28"/>
        </w:rPr>
        <w:t xml:space="preserve">проделана большая </w:t>
      </w:r>
      <w:r w:rsidR="00583F19" w:rsidRPr="00DD450D">
        <w:rPr>
          <w:rFonts w:ascii="Times New Roman" w:hAnsi="Times New Roman" w:cs="Times New Roman"/>
          <w:sz w:val="28"/>
          <w:szCs w:val="28"/>
        </w:rPr>
        <w:t>работа</w:t>
      </w:r>
      <w:r w:rsidR="00EE6C95" w:rsidRPr="00DD450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16F4C" w:rsidRPr="00DD450D" w:rsidRDefault="00716F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0D">
        <w:rPr>
          <w:rFonts w:ascii="Times New Roman" w:hAnsi="Times New Roman" w:cs="Times New Roman"/>
          <w:b/>
          <w:sz w:val="28"/>
          <w:szCs w:val="28"/>
        </w:rPr>
        <w:t xml:space="preserve">1. Участие в работе </w:t>
      </w:r>
      <w:r w:rsidR="002C1E0A" w:rsidRPr="00DD450D"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r w:rsidRPr="00DD450D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EE6C95" w:rsidRPr="00DD450D">
        <w:rPr>
          <w:rFonts w:ascii="Times New Roman" w:hAnsi="Times New Roman" w:cs="Times New Roman"/>
          <w:b/>
          <w:sz w:val="28"/>
          <w:szCs w:val="28"/>
        </w:rPr>
        <w:t>МО «Город Астрахань».</w:t>
      </w:r>
    </w:p>
    <w:p w:rsidR="00E955C3" w:rsidRPr="00DD450D" w:rsidRDefault="00583F19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50D">
        <w:rPr>
          <w:rFonts w:ascii="Times New Roman" w:hAnsi="Times New Roman" w:cs="Times New Roman"/>
          <w:sz w:val="28"/>
          <w:szCs w:val="28"/>
        </w:rPr>
        <w:t>З</w:t>
      </w:r>
      <w:r w:rsidR="00C4628E" w:rsidRPr="00DD450D">
        <w:rPr>
          <w:rFonts w:ascii="Times New Roman" w:hAnsi="Times New Roman" w:cs="Times New Roman"/>
          <w:sz w:val="28"/>
          <w:szCs w:val="28"/>
        </w:rPr>
        <w:t>а отчётный период текущего года</w:t>
      </w:r>
      <w:r w:rsidR="00521F1C" w:rsidRPr="00DD450D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716F4C" w:rsidRPr="00DD450D">
        <w:rPr>
          <w:rFonts w:ascii="Times New Roman" w:hAnsi="Times New Roman" w:cs="Times New Roman"/>
          <w:sz w:val="28"/>
          <w:szCs w:val="28"/>
        </w:rPr>
        <w:t xml:space="preserve"> участие в заседаниях </w:t>
      </w:r>
      <w:r w:rsidR="00521F1C" w:rsidRPr="00DD450D">
        <w:rPr>
          <w:rFonts w:ascii="Times New Roman" w:hAnsi="Times New Roman" w:cs="Times New Roman"/>
          <w:sz w:val="28"/>
          <w:szCs w:val="28"/>
        </w:rPr>
        <w:t>Городской Думы и</w:t>
      </w:r>
      <w:r w:rsidR="00C4628E" w:rsidRPr="00DD450D">
        <w:rPr>
          <w:rFonts w:ascii="Times New Roman" w:hAnsi="Times New Roman" w:cs="Times New Roman"/>
          <w:sz w:val="28"/>
          <w:szCs w:val="28"/>
        </w:rPr>
        <w:t xml:space="preserve"> в работе к</w:t>
      </w:r>
      <w:r w:rsidR="007C3F35" w:rsidRPr="00DD450D">
        <w:rPr>
          <w:rFonts w:ascii="Times New Roman" w:hAnsi="Times New Roman" w:cs="Times New Roman"/>
          <w:sz w:val="28"/>
          <w:szCs w:val="28"/>
        </w:rPr>
        <w:t>омитет</w:t>
      </w:r>
      <w:r w:rsidR="00EE120F" w:rsidRPr="00DD450D">
        <w:rPr>
          <w:rFonts w:ascii="Times New Roman" w:hAnsi="Times New Roman" w:cs="Times New Roman"/>
          <w:sz w:val="28"/>
          <w:szCs w:val="28"/>
        </w:rPr>
        <w:t>ов</w:t>
      </w:r>
    </w:p>
    <w:p w:rsidR="00E955C3" w:rsidRPr="00DD450D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50D">
        <w:rPr>
          <w:rFonts w:ascii="Times New Roman" w:hAnsi="Times New Roman" w:cs="Times New Roman"/>
          <w:sz w:val="28"/>
          <w:szCs w:val="28"/>
        </w:rPr>
        <w:t>- по</w:t>
      </w:r>
      <w:r w:rsidR="000F50B1">
        <w:rPr>
          <w:rFonts w:ascii="Times New Roman" w:hAnsi="Times New Roman" w:cs="Times New Roman"/>
          <w:sz w:val="28"/>
          <w:szCs w:val="28"/>
        </w:rPr>
        <w:t xml:space="preserve"> регламенту и депутатской этике.</w:t>
      </w:r>
    </w:p>
    <w:p w:rsidR="00583F19" w:rsidRPr="00DD450D" w:rsidRDefault="00521F1C" w:rsidP="00842896">
      <w:pPr>
        <w:shd w:val="clear" w:color="auto" w:fill="FDFDFD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5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л</w:t>
      </w:r>
      <w:r w:rsidR="00583F19" w:rsidRPr="00DD4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</w:t>
      </w:r>
      <w:r w:rsidR="00CD47B2" w:rsidRPr="00DD4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ездных заседания</w:t>
      </w:r>
      <w:r w:rsidRPr="00DD450D">
        <w:rPr>
          <w:rFonts w:ascii="Times New Roman" w:eastAsia="Times New Roman" w:hAnsi="Times New Roman" w:cs="Times New Roman"/>
          <w:color w:val="000000"/>
          <w:sz w:val="28"/>
          <w:szCs w:val="28"/>
        </w:rPr>
        <w:t>х Го</w:t>
      </w:r>
      <w:r w:rsidR="00C4628E" w:rsidRPr="00DD450D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 Думы.</w:t>
      </w:r>
    </w:p>
    <w:p w:rsidR="004703D5" w:rsidRPr="00DD450D" w:rsidRDefault="004703D5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B4134C" w:rsidRPr="00DD450D" w:rsidRDefault="00716F4C" w:rsidP="00C462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50D">
        <w:rPr>
          <w:rFonts w:ascii="Times New Roman" w:hAnsi="Times New Roman" w:cs="Times New Roman"/>
          <w:b/>
          <w:sz w:val="28"/>
          <w:szCs w:val="28"/>
        </w:rPr>
        <w:t>2. Работа с избирателями</w:t>
      </w:r>
    </w:p>
    <w:p w:rsidR="00E955C3" w:rsidRPr="00DD450D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Все</w:t>
      </w:r>
      <w:r w:rsidR="00C4628E" w:rsidRPr="00DD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го дня приема граждан </w:t>
      </w:r>
      <w:r w:rsidRPr="00DD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 в</w:t>
      </w:r>
      <w:r w:rsidR="00521F1C" w:rsidRPr="00DD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чи по проблемам избирателей.</w:t>
      </w:r>
    </w:p>
    <w:p w:rsidR="004703D5" w:rsidRPr="00DD450D" w:rsidRDefault="008C0CA8" w:rsidP="008428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50D">
        <w:rPr>
          <w:rFonts w:ascii="Times New Roman" w:hAnsi="Times New Roman" w:cs="Times New Roman"/>
          <w:sz w:val="28"/>
          <w:szCs w:val="28"/>
        </w:rPr>
        <w:t>В 2022 году</w:t>
      </w:r>
      <w:r w:rsidR="00C4628E" w:rsidRPr="00DD450D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4703D5" w:rsidRPr="00DD450D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C4628E" w:rsidRPr="00DD450D">
        <w:rPr>
          <w:rFonts w:ascii="Times New Roman" w:hAnsi="Times New Roman" w:cs="Times New Roman"/>
          <w:sz w:val="28"/>
          <w:szCs w:val="28"/>
        </w:rPr>
        <w:t>и</w:t>
      </w:r>
      <w:r w:rsidR="004703D5" w:rsidRPr="00DD450D">
        <w:rPr>
          <w:rFonts w:ascii="Times New Roman" w:hAnsi="Times New Roman" w:cs="Times New Roman"/>
          <w:sz w:val="28"/>
          <w:szCs w:val="28"/>
        </w:rPr>
        <w:t xml:space="preserve"> с избирателями на территории избирательного округа.</w:t>
      </w:r>
    </w:p>
    <w:p w:rsidR="004703D5" w:rsidRDefault="008C0CA8" w:rsidP="00842896">
      <w:pPr>
        <w:pStyle w:val="a3"/>
        <w:tabs>
          <w:tab w:val="left" w:pos="992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50D">
        <w:rPr>
          <w:rFonts w:ascii="Times New Roman" w:hAnsi="Times New Roman" w:cs="Times New Roman"/>
          <w:sz w:val="28"/>
          <w:szCs w:val="28"/>
        </w:rPr>
        <w:t>Во время приемов избирателей даны не</w:t>
      </w:r>
      <w:r w:rsidR="00521F1C" w:rsidRPr="00DD450D">
        <w:rPr>
          <w:rFonts w:ascii="Times New Roman" w:hAnsi="Times New Roman" w:cs="Times New Roman"/>
          <w:sz w:val="28"/>
          <w:szCs w:val="28"/>
        </w:rPr>
        <w:t>обход</w:t>
      </w:r>
      <w:r w:rsidR="00310078">
        <w:rPr>
          <w:rFonts w:ascii="Times New Roman" w:hAnsi="Times New Roman" w:cs="Times New Roman"/>
          <w:sz w:val="28"/>
          <w:szCs w:val="28"/>
        </w:rPr>
        <w:t xml:space="preserve">имые консультации избирателям, </w:t>
      </w:r>
      <w:r w:rsidR="00521F1C" w:rsidRPr="00DD450D">
        <w:rPr>
          <w:rFonts w:ascii="Times New Roman" w:hAnsi="Times New Roman" w:cs="Times New Roman"/>
          <w:sz w:val="28"/>
          <w:szCs w:val="28"/>
        </w:rPr>
        <w:t xml:space="preserve">направлены письма для решения проблемных социально-значимых вопросов, в том числе </w:t>
      </w:r>
      <w:proofErr w:type="spellStart"/>
      <w:r w:rsidR="00521F1C" w:rsidRPr="00DD450D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521F1C" w:rsidRPr="00DD450D">
        <w:rPr>
          <w:rFonts w:ascii="Times New Roman" w:hAnsi="Times New Roman" w:cs="Times New Roman"/>
          <w:sz w:val="28"/>
          <w:szCs w:val="28"/>
        </w:rPr>
        <w:t xml:space="preserve"> по проблемам вывоза мусора.</w:t>
      </w:r>
    </w:p>
    <w:p w:rsidR="004224C3" w:rsidRDefault="004224C3" w:rsidP="00842896">
      <w:pPr>
        <w:pStyle w:val="a3"/>
        <w:tabs>
          <w:tab w:val="left" w:pos="992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помощь в устранен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варии на водопроводных сетях по ул. Пархоменко, Жилая, Б. Алексеева.</w:t>
      </w:r>
    </w:p>
    <w:p w:rsidR="004224C3" w:rsidRPr="00DD450D" w:rsidRDefault="004224C3" w:rsidP="00842896">
      <w:pPr>
        <w:pStyle w:val="a3"/>
        <w:tabs>
          <w:tab w:val="left" w:pos="992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помощь с опиловкой деревьев по ул. Жилая, 7.</w:t>
      </w:r>
    </w:p>
    <w:p w:rsidR="00B4134C" w:rsidRPr="00DD450D" w:rsidRDefault="00B413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F35" w:rsidRPr="00DD450D" w:rsidRDefault="007C3F35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0D">
        <w:rPr>
          <w:rFonts w:ascii="Times New Roman" w:hAnsi="Times New Roman" w:cs="Times New Roman"/>
          <w:b/>
          <w:sz w:val="28"/>
          <w:szCs w:val="28"/>
        </w:rPr>
        <w:t xml:space="preserve">3. Работа с обращениями граждан </w:t>
      </w:r>
    </w:p>
    <w:p w:rsidR="00C750CA" w:rsidRPr="00DD450D" w:rsidRDefault="00FF5EAF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50D">
        <w:rPr>
          <w:rFonts w:ascii="Times New Roman" w:hAnsi="Times New Roman" w:cs="Times New Roman"/>
          <w:sz w:val="28"/>
          <w:szCs w:val="28"/>
        </w:rPr>
        <w:t>Избиратели</w:t>
      </w:r>
      <w:r w:rsidR="004703D5" w:rsidRPr="00DD450D">
        <w:rPr>
          <w:rFonts w:ascii="Times New Roman" w:hAnsi="Times New Roman" w:cs="Times New Roman"/>
          <w:sz w:val="28"/>
          <w:szCs w:val="28"/>
        </w:rPr>
        <w:t xml:space="preserve"> </w:t>
      </w:r>
      <w:r w:rsidR="00521F1C" w:rsidRPr="00DD450D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Pr="00DD450D">
        <w:rPr>
          <w:rFonts w:ascii="Times New Roman" w:hAnsi="Times New Roman" w:cs="Times New Roman"/>
          <w:sz w:val="28"/>
          <w:szCs w:val="28"/>
        </w:rPr>
        <w:t>обращались п</w:t>
      </w:r>
      <w:r w:rsidR="00521F1C" w:rsidRPr="00DD450D">
        <w:rPr>
          <w:rFonts w:ascii="Times New Roman" w:hAnsi="Times New Roman" w:cs="Times New Roman"/>
          <w:sz w:val="28"/>
          <w:szCs w:val="28"/>
        </w:rPr>
        <w:t xml:space="preserve">о вопросам </w:t>
      </w:r>
      <w:r w:rsidRPr="00DD450D">
        <w:rPr>
          <w:rFonts w:ascii="Times New Roman" w:hAnsi="Times New Roman" w:cs="Times New Roman"/>
          <w:sz w:val="28"/>
          <w:szCs w:val="28"/>
        </w:rPr>
        <w:t>ЖКХ; обеспечению правопорядка и законности, социальной защиты</w:t>
      </w:r>
      <w:r w:rsidR="00C750CA" w:rsidRPr="00DD450D">
        <w:rPr>
          <w:rFonts w:ascii="Times New Roman" w:hAnsi="Times New Roman" w:cs="Times New Roman"/>
          <w:sz w:val="28"/>
          <w:szCs w:val="28"/>
        </w:rPr>
        <w:t>.</w:t>
      </w:r>
    </w:p>
    <w:p w:rsidR="00C750CA" w:rsidRPr="00DD450D" w:rsidRDefault="00521F1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50D">
        <w:rPr>
          <w:rFonts w:ascii="Times New Roman" w:hAnsi="Times New Roman" w:cs="Times New Roman"/>
          <w:sz w:val="28"/>
          <w:szCs w:val="28"/>
        </w:rPr>
        <w:t>Н</w:t>
      </w:r>
      <w:r w:rsidR="00C750CA" w:rsidRPr="00DD450D">
        <w:rPr>
          <w:rFonts w:ascii="Times New Roman" w:hAnsi="Times New Roman" w:cs="Times New Roman"/>
          <w:sz w:val="28"/>
          <w:szCs w:val="28"/>
        </w:rPr>
        <w:t>а территории избирательного округа по-прежнему приоритетными остаются в</w:t>
      </w:r>
      <w:r w:rsidRPr="00DD450D">
        <w:rPr>
          <w:rFonts w:ascii="Times New Roman" w:hAnsi="Times New Roman" w:cs="Times New Roman"/>
          <w:sz w:val="28"/>
          <w:szCs w:val="28"/>
        </w:rPr>
        <w:t>опросы по оказанию материальной помощи, мусору и дорогам, которые не соответствуют нормативно-техническому состоянию.</w:t>
      </w:r>
      <w:r w:rsidR="00C750CA" w:rsidRPr="00DD4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EAF" w:rsidRPr="00DD450D" w:rsidRDefault="00C750CA" w:rsidP="00E87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50D">
        <w:rPr>
          <w:rFonts w:ascii="Times New Roman" w:hAnsi="Times New Roman" w:cs="Times New Roman"/>
          <w:sz w:val="28"/>
          <w:szCs w:val="28"/>
        </w:rPr>
        <w:t>Обращения граждан рассмотрены своевременно</w:t>
      </w:r>
      <w:r w:rsidR="00E87CCB" w:rsidRPr="00DD450D">
        <w:rPr>
          <w:rFonts w:ascii="Times New Roman" w:hAnsi="Times New Roman" w:cs="Times New Roman"/>
          <w:sz w:val="28"/>
          <w:szCs w:val="28"/>
        </w:rPr>
        <w:t>, более 6</w:t>
      </w:r>
      <w:r w:rsidR="00FF5EAF" w:rsidRPr="00DD450D">
        <w:rPr>
          <w:rFonts w:ascii="Times New Roman" w:hAnsi="Times New Roman" w:cs="Times New Roman"/>
          <w:sz w:val="28"/>
          <w:szCs w:val="28"/>
        </w:rPr>
        <w:t>0% вопросов решено</w:t>
      </w:r>
      <w:r w:rsidRPr="00DD450D">
        <w:rPr>
          <w:rFonts w:ascii="Times New Roman" w:hAnsi="Times New Roman" w:cs="Times New Roman"/>
          <w:sz w:val="28"/>
          <w:szCs w:val="28"/>
        </w:rPr>
        <w:t xml:space="preserve"> положительно, даны устные и письменные разъяснения. </w:t>
      </w:r>
    </w:p>
    <w:p w:rsidR="00E87CCB" w:rsidRPr="00DD450D" w:rsidRDefault="00E87CCB" w:rsidP="00E87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3A3" w:rsidRPr="00DD450D" w:rsidRDefault="00E803A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0D">
        <w:rPr>
          <w:rFonts w:ascii="Times New Roman" w:hAnsi="Times New Roman" w:cs="Times New Roman"/>
          <w:b/>
          <w:sz w:val="28"/>
          <w:szCs w:val="28"/>
        </w:rPr>
        <w:t xml:space="preserve">4. Выполнение наказов избирателей </w:t>
      </w:r>
      <w:r w:rsidR="00E87CCB" w:rsidRPr="00DD450D">
        <w:rPr>
          <w:rFonts w:ascii="Times New Roman" w:hAnsi="Times New Roman" w:cs="Times New Roman"/>
          <w:b/>
          <w:sz w:val="28"/>
          <w:szCs w:val="28"/>
        </w:rPr>
        <w:t>в рамках программы «Ра</w:t>
      </w:r>
      <w:r w:rsidR="00DD450D" w:rsidRPr="00DD450D">
        <w:rPr>
          <w:rFonts w:ascii="Times New Roman" w:hAnsi="Times New Roman" w:cs="Times New Roman"/>
          <w:b/>
          <w:sz w:val="28"/>
          <w:szCs w:val="28"/>
        </w:rPr>
        <w:t>звитие территориальных округов»</w:t>
      </w:r>
    </w:p>
    <w:p w:rsidR="00DD450D" w:rsidRPr="00DD450D" w:rsidRDefault="00DD450D" w:rsidP="00DD450D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DD450D">
        <w:rPr>
          <w:rFonts w:cs="Times New Roman"/>
          <w:sz w:val="28"/>
          <w:szCs w:val="28"/>
        </w:rPr>
        <w:t>Благоустройство территории является одним из ведущих направлений в депутатской деятельности.</w:t>
      </w:r>
    </w:p>
    <w:p w:rsidR="00DD450D" w:rsidRPr="00DD450D" w:rsidRDefault="00DD450D" w:rsidP="00DD450D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DD450D">
        <w:rPr>
          <w:rFonts w:cs="Times New Roman"/>
          <w:sz w:val="28"/>
          <w:szCs w:val="28"/>
        </w:rPr>
        <w:t>Понимая значимость выполнения мероприятий благоустройства, совместно с администрацией Ленинского района г. Астрахань</w:t>
      </w:r>
      <w:r w:rsidR="005E0A86">
        <w:rPr>
          <w:rFonts w:cs="Times New Roman"/>
          <w:sz w:val="28"/>
          <w:szCs w:val="28"/>
        </w:rPr>
        <w:t xml:space="preserve"> и управлением по образованию</w:t>
      </w:r>
      <w:r w:rsidRPr="00DD450D">
        <w:rPr>
          <w:rFonts w:cs="Times New Roman"/>
          <w:sz w:val="28"/>
          <w:szCs w:val="28"/>
        </w:rPr>
        <w:t xml:space="preserve">, в тесном контакте с ответственными исполнителями программы «Развитие территориальных округов» в рамках выделенного финансирования </w:t>
      </w:r>
      <w:r w:rsidRPr="00DD450D">
        <w:rPr>
          <w:rFonts w:cs="Times New Roman"/>
          <w:sz w:val="28"/>
          <w:szCs w:val="28"/>
        </w:rPr>
        <w:lastRenderedPageBreak/>
        <w:t>были выполнены следующие мероприятия по благоустройству в граница</w:t>
      </w:r>
      <w:r w:rsidR="005E0A86">
        <w:rPr>
          <w:rFonts w:cs="Times New Roman"/>
          <w:sz w:val="28"/>
          <w:szCs w:val="28"/>
        </w:rPr>
        <w:t>х</w:t>
      </w:r>
      <w:r w:rsidRPr="00DD450D">
        <w:rPr>
          <w:rFonts w:cs="Times New Roman"/>
          <w:sz w:val="28"/>
          <w:szCs w:val="28"/>
        </w:rPr>
        <w:t xml:space="preserve"> городского избирательного округа №13:</w:t>
      </w:r>
    </w:p>
    <w:p w:rsidR="00DD450D" w:rsidRDefault="00DD450D" w:rsidP="00DD450D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051"/>
      </w:tblGrid>
      <w:tr w:rsidR="00DD450D" w:rsidRPr="00DD450D" w:rsidTr="00DD45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0D" w:rsidRPr="00DD450D" w:rsidRDefault="00DD450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>ул. Космонавта В. Комарова, 174 «Б»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0D" w:rsidRPr="00DD450D" w:rsidRDefault="00DD450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>ремонт (обустройство) тротуара</w:t>
            </w:r>
          </w:p>
        </w:tc>
      </w:tr>
      <w:tr w:rsidR="00DD450D" w:rsidRPr="00DD450D" w:rsidTr="00DD45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0D" w:rsidRPr="00DD450D" w:rsidRDefault="00DD450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>от ул. Новороссийская до ул. Соликамская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0D" w:rsidRPr="00DD450D" w:rsidRDefault="00DD450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>обустройство тротуара</w:t>
            </w:r>
          </w:p>
        </w:tc>
      </w:tr>
      <w:tr w:rsidR="00DD450D" w:rsidRPr="00DD450D" w:rsidTr="00DD45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0D" w:rsidRPr="00DD450D" w:rsidRDefault="00DD450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>МБУ «СОШ № 39»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0D" w:rsidRPr="00DD450D" w:rsidRDefault="00DD450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>ремонт класса</w:t>
            </w:r>
          </w:p>
        </w:tc>
      </w:tr>
      <w:tr w:rsidR="00DD450D" w:rsidRPr="00DD450D" w:rsidTr="00DD45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0D" w:rsidRPr="00DD450D" w:rsidRDefault="00DD450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 xml:space="preserve">МБУ «СОШ №71» 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0D" w:rsidRPr="00DD450D" w:rsidRDefault="00DD450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>ремонт кровли, улучшение материальной базы школы</w:t>
            </w:r>
          </w:p>
        </w:tc>
      </w:tr>
    </w:tbl>
    <w:p w:rsidR="00DD450D" w:rsidRPr="00DD450D" w:rsidRDefault="00DD450D" w:rsidP="00DD450D">
      <w:pPr>
        <w:tabs>
          <w:tab w:val="left" w:pos="567"/>
          <w:tab w:val="left" w:pos="709"/>
          <w:tab w:val="left" w:pos="851"/>
        </w:tabs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DD450D" w:rsidRPr="00DD450D" w:rsidRDefault="00DD450D" w:rsidP="00DD450D">
      <w:pPr>
        <w:pStyle w:val="Standard"/>
        <w:ind w:firstLine="708"/>
        <w:rPr>
          <w:rFonts w:cs="Times New Roman"/>
          <w:sz w:val="28"/>
          <w:szCs w:val="28"/>
        </w:rPr>
      </w:pPr>
      <w:r w:rsidRPr="00DD450D">
        <w:rPr>
          <w:rFonts w:cs="Times New Roman"/>
          <w:sz w:val="28"/>
          <w:szCs w:val="28"/>
        </w:rPr>
        <w:t>Для укрепления материально – технической базы с целью реализации мероприятий по программе «Развитие территориальных округов» выделено финансирование для МБУДО «Детская школа искусств № 22». Приобретено следующее оборудование:</w:t>
      </w:r>
    </w:p>
    <w:p w:rsidR="00DD450D" w:rsidRPr="00DD450D" w:rsidRDefault="00DD450D" w:rsidP="00DD450D">
      <w:pPr>
        <w:pStyle w:val="Standard"/>
        <w:ind w:firstLine="708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66"/>
      </w:tblGrid>
      <w:tr w:rsidR="00DD450D" w:rsidRPr="00DD450D" w:rsidTr="00DD45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0D" w:rsidRPr="00DD450D" w:rsidRDefault="00DD450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0D" w:rsidRPr="00DD450D" w:rsidRDefault="00DD450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DD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DD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pad</w:t>
            </w:r>
            <w:proofErr w:type="spellEnd"/>
            <w:r w:rsidRPr="00DD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</w:p>
        </w:tc>
      </w:tr>
      <w:tr w:rsidR="00DD450D" w:rsidRPr="00DD450D" w:rsidTr="00DD45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0D" w:rsidRPr="00DD450D" w:rsidRDefault="00DD450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0D" w:rsidRPr="00DD450D" w:rsidRDefault="00DD450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DD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250 G 7</w:t>
            </w:r>
          </w:p>
        </w:tc>
      </w:tr>
      <w:tr w:rsidR="00DD450D" w:rsidRPr="00DD450D" w:rsidTr="00DD45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0D" w:rsidRPr="00DD450D" w:rsidRDefault="00DD450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0D" w:rsidRPr="00DD450D" w:rsidRDefault="00DD450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 xml:space="preserve">Гитара классическая </w:t>
            </w:r>
            <w:r w:rsidRPr="00DD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10-SG 4</w:t>
            </w:r>
            <w:r w:rsidRPr="00DD450D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</w:tr>
    </w:tbl>
    <w:p w:rsidR="00DD450D" w:rsidRDefault="00DD450D" w:rsidP="00DD450D">
      <w:pPr>
        <w:tabs>
          <w:tab w:val="left" w:pos="3120"/>
        </w:tabs>
        <w:jc w:val="both"/>
        <w:rPr>
          <w:rFonts w:eastAsia="SimSun"/>
          <w:kern w:val="2"/>
          <w:sz w:val="28"/>
          <w:szCs w:val="28"/>
          <w:lang w:eastAsia="hi-IN" w:bidi="hi-IN"/>
        </w:rPr>
      </w:pPr>
    </w:p>
    <w:p w:rsidR="00E87CCB" w:rsidRDefault="00E87CCB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7CCB" w:rsidRDefault="00E87CCB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7CCB" w:rsidRDefault="00E87CCB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E87CCB" w:rsidSect="004703D5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F4C99"/>
    <w:multiLevelType w:val="hybridMultilevel"/>
    <w:tmpl w:val="DBE2FC82"/>
    <w:lvl w:ilvl="0" w:tplc="83CA6A2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302D0E"/>
    <w:multiLevelType w:val="hybridMultilevel"/>
    <w:tmpl w:val="49BC12F8"/>
    <w:lvl w:ilvl="0" w:tplc="20F4A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4C"/>
    <w:rsid w:val="00097F6E"/>
    <w:rsid w:val="000F50B1"/>
    <w:rsid w:val="00156C0E"/>
    <w:rsid w:val="001C11AC"/>
    <w:rsid w:val="002C1E0A"/>
    <w:rsid w:val="002F527E"/>
    <w:rsid w:val="00310078"/>
    <w:rsid w:val="0039451C"/>
    <w:rsid w:val="004224C3"/>
    <w:rsid w:val="00432A76"/>
    <w:rsid w:val="004703D5"/>
    <w:rsid w:val="004F6069"/>
    <w:rsid w:val="005176B4"/>
    <w:rsid w:val="00521F1C"/>
    <w:rsid w:val="00583F19"/>
    <w:rsid w:val="005E0A86"/>
    <w:rsid w:val="00605CA1"/>
    <w:rsid w:val="006061BD"/>
    <w:rsid w:val="006E1944"/>
    <w:rsid w:val="00716F4C"/>
    <w:rsid w:val="00730026"/>
    <w:rsid w:val="00767EDB"/>
    <w:rsid w:val="007B3C80"/>
    <w:rsid w:val="007C3F35"/>
    <w:rsid w:val="00842896"/>
    <w:rsid w:val="008C0CA8"/>
    <w:rsid w:val="008C19A4"/>
    <w:rsid w:val="00A34BEE"/>
    <w:rsid w:val="00A42BEA"/>
    <w:rsid w:val="00A6675B"/>
    <w:rsid w:val="00AB7E84"/>
    <w:rsid w:val="00AF48E7"/>
    <w:rsid w:val="00B4134C"/>
    <w:rsid w:val="00B4343D"/>
    <w:rsid w:val="00B60299"/>
    <w:rsid w:val="00C4628E"/>
    <w:rsid w:val="00C750CA"/>
    <w:rsid w:val="00CC348E"/>
    <w:rsid w:val="00CD47B2"/>
    <w:rsid w:val="00D42E83"/>
    <w:rsid w:val="00D64DEE"/>
    <w:rsid w:val="00DD450D"/>
    <w:rsid w:val="00DF22E3"/>
    <w:rsid w:val="00E37DFB"/>
    <w:rsid w:val="00E51976"/>
    <w:rsid w:val="00E803A3"/>
    <w:rsid w:val="00E87CCB"/>
    <w:rsid w:val="00E955C3"/>
    <w:rsid w:val="00EB422D"/>
    <w:rsid w:val="00ED39AA"/>
    <w:rsid w:val="00EE120F"/>
    <w:rsid w:val="00EE6C95"/>
    <w:rsid w:val="00EF0C75"/>
    <w:rsid w:val="00F039EF"/>
    <w:rsid w:val="00F7728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20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12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E12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uiPriority w:val="22"/>
    <w:qFormat/>
    <w:rsid w:val="00A34BEE"/>
    <w:rPr>
      <w:b/>
      <w:bCs/>
    </w:rPr>
  </w:style>
  <w:style w:type="character" w:customStyle="1" w:styleId="Bodytext">
    <w:name w:val="Body text_"/>
    <w:basedOn w:val="a0"/>
    <w:link w:val="21"/>
    <w:rsid w:val="00F039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F039EF"/>
    <w:pPr>
      <w:widowControl w:val="0"/>
      <w:shd w:val="clear" w:color="auto" w:fill="FFFFFF"/>
      <w:spacing w:after="0" w:line="219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F0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EB422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Style2">
    <w:name w:val="Style2"/>
    <w:basedOn w:val="Standard"/>
    <w:uiPriority w:val="99"/>
    <w:rsid w:val="00842896"/>
    <w:pPr>
      <w:widowControl w:val="0"/>
      <w:autoSpaceDE w:val="0"/>
      <w:spacing w:line="319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20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12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E12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uiPriority w:val="22"/>
    <w:qFormat/>
    <w:rsid w:val="00A34BEE"/>
    <w:rPr>
      <w:b/>
      <w:bCs/>
    </w:rPr>
  </w:style>
  <w:style w:type="character" w:customStyle="1" w:styleId="Bodytext">
    <w:name w:val="Body text_"/>
    <w:basedOn w:val="a0"/>
    <w:link w:val="21"/>
    <w:rsid w:val="00F039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F039EF"/>
    <w:pPr>
      <w:widowControl w:val="0"/>
      <w:shd w:val="clear" w:color="auto" w:fill="FFFFFF"/>
      <w:spacing w:after="0" w:line="219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F0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EB422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Style2">
    <w:name w:val="Style2"/>
    <w:basedOn w:val="Standard"/>
    <w:uiPriority w:val="99"/>
    <w:rsid w:val="00842896"/>
    <w:pPr>
      <w:widowControl w:val="0"/>
      <w:autoSpaceDE w:val="0"/>
      <w:spacing w:line="319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A9405-88A1-4528-8A5F-FE7E739B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PK</cp:lastModifiedBy>
  <cp:revision>7</cp:revision>
  <cp:lastPrinted>2022-12-26T10:21:00Z</cp:lastPrinted>
  <dcterms:created xsi:type="dcterms:W3CDTF">2023-02-09T05:53:00Z</dcterms:created>
  <dcterms:modified xsi:type="dcterms:W3CDTF">2023-02-14T05:22:00Z</dcterms:modified>
</cp:coreProperties>
</file>